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8A7"/>
  <w:body>
    <w:p w14:paraId="667E7BC0" w14:textId="5018915B" w:rsidR="00364D8C" w:rsidRPr="001236B3" w:rsidRDefault="009846CD" w:rsidP="00364D8C">
      <w:pPr>
        <w:spacing w:after="440"/>
        <w:jc w:val="center"/>
        <w:rPr>
          <w:rFonts w:eastAsiaTheme="majorEastAsia" w:cstheme="majorBidi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43460" wp14:editId="0641EC9C">
                <wp:simplePos x="0" y="0"/>
                <wp:positionH relativeFrom="column">
                  <wp:posOffset>-685800</wp:posOffset>
                </wp:positionH>
                <wp:positionV relativeFrom="paragraph">
                  <wp:posOffset>7658100</wp:posOffset>
                </wp:positionV>
                <wp:extent cx="6515100" cy="18288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sz w:val="56"/>
                                <w:szCs w:val="56"/>
                              </w:rPr>
                              <w:alias w:val="Titre"/>
                              <w:id w:val="12281910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9D7597D" w14:textId="77777777" w:rsidR="00364D8C" w:rsidRPr="001236B3" w:rsidRDefault="00364D8C" w:rsidP="00364D8C">
                                <w:pPr>
                                  <w:spacing w:after="60"/>
                                  <w:jc w:val="center"/>
                                  <w:rPr>
                                    <w:rFonts w:eastAsiaTheme="majorEastAsia" w:cstheme="majorBidi"/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eastAsiaTheme="majorEastAsia" w:cstheme="majorBidi"/>
                                    <w:b/>
                                    <w:sz w:val="56"/>
                                    <w:szCs w:val="56"/>
                                  </w:rPr>
                                  <w:t>SOLDATS et MONUMENTS</w:t>
                                </w:r>
                              </w:p>
                            </w:sdtContent>
                          </w:sdt>
                          <w:p w14:paraId="7CE53284" w14:textId="320467F0" w:rsidR="009846CD" w:rsidRDefault="009846CD" w:rsidP="009846C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914 -1918    1939 – 1945</w:t>
                            </w:r>
                          </w:p>
                          <w:p w14:paraId="6E142B17" w14:textId="77777777" w:rsidR="009846CD" w:rsidRPr="009846CD" w:rsidRDefault="009846CD" w:rsidP="009846C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5041914" w14:textId="77777777" w:rsidR="00364D8C" w:rsidRPr="006B7B60" w:rsidRDefault="000352F1" w:rsidP="00364D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alias w:val="Auteur"/>
                                <w:id w:val="36903812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64D8C" w:rsidRPr="001C2FA1">
                                  <w:rPr>
                                    <w:b/>
                                    <w:color w:val="0000FF"/>
                                    <w:sz w:val="40"/>
                                    <w:szCs w:val="40"/>
                                  </w:rPr>
                                  <w:t>Michel PERSI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noProof/>
                                <w:color w:val="943634" w:themeColor="accent2" w:themeShade="BF"/>
                                <w:sz w:val="40"/>
                                <w:szCs w:val="40"/>
                              </w:rPr>
                              <w:alias w:val="Sous-titre"/>
                              <w:tag w:val="Sous-titre"/>
                              <w:id w:val="1840033975"/>
                              <w:text/>
                            </w:sdtPr>
                            <w:sdtEndPr/>
                            <w:sdtContent>
                              <w:p w14:paraId="16C60772" w14:textId="77777777" w:rsidR="009846CD" w:rsidRPr="001C2FA1" w:rsidRDefault="009846CD" w:rsidP="009846CD">
                                <w:pPr>
                                  <w:spacing w:after="44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943634" w:themeColor="accent2" w:themeShade="BF"/>
                                    <w:sz w:val="40"/>
                                    <w:szCs w:val="40"/>
                                  </w:rPr>
                                </w:pPr>
                                <w:r w:rsidRPr="001C2FA1"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943634" w:themeColor="accent2" w:themeShade="BF"/>
                                    <w:sz w:val="40"/>
                                    <w:szCs w:val="40"/>
                                  </w:rPr>
                                  <w:t>Collection « Les villages d’en bas »</w:t>
                                </w:r>
                              </w:p>
                            </w:sdtContent>
                          </w:sdt>
                          <w:p w14:paraId="0D5BFF52" w14:textId="77777777" w:rsidR="00364D8C" w:rsidRDefault="00364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53.95pt;margin-top:603pt;width:513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" filled="f" stroked="f">
                <v:textbox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sz w:val="56"/>
                          <w:szCs w:val="56"/>
                        </w:rPr>
                        <w:alias w:val="Titre"/>
                        <w:id w:val="12281910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9D7597D" w14:textId="77777777" w:rsidR="00364D8C" w:rsidRPr="001236B3" w:rsidRDefault="00364D8C" w:rsidP="00364D8C">
                          <w:pPr>
                            <w:spacing w:after="60"/>
                            <w:jc w:val="center"/>
                            <w:rPr>
                              <w:rFonts w:eastAsiaTheme="majorEastAsia" w:cstheme="majorBidi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sz w:val="56"/>
                              <w:szCs w:val="56"/>
                            </w:rPr>
                            <w:t>SOLDATS et MONUMENTS</w:t>
                          </w:r>
                        </w:p>
                      </w:sdtContent>
                    </w:sdt>
                    <w:p w14:paraId="7CE53284" w14:textId="320467F0" w:rsidR="009846CD" w:rsidRDefault="009846CD" w:rsidP="009846C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914 -1918    1939 – 1945</w:t>
                      </w:r>
                    </w:p>
                    <w:p w14:paraId="6E142B17" w14:textId="77777777" w:rsidR="009846CD" w:rsidRPr="009846CD" w:rsidRDefault="009846CD" w:rsidP="009846C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5041914" w14:textId="77777777" w:rsidR="00364D8C" w:rsidRPr="006B7B60" w:rsidRDefault="001C2FA1" w:rsidP="00364D8C">
                      <w:pPr>
                        <w:jc w:val="center"/>
                        <w:rPr>
                          <w:sz w:val="32"/>
                        </w:rPr>
                      </w:pPr>
                      <w:sdt>
                        <w:sdtPr>
                          <w:rPr>
                            <w:b/>
                            <w:color w:val="0000FF"/>
                            <w:sz w:val="40"/>
                            <w:szCs w:val="40"/>
                          </w:rPr>
                          <w:alias w:val="Auteur"/>
                          <w:id w:val="36903812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64D8C" w:rsidRPr="001C2FA1">
                            <w:rPr>
                              <w:b/>
                              <w:color w:val="0000FF"/>
                              <w:sz w:val="40"/>
                              <w:szCs w:val="40"/>
                            </w:rPr>
                            <w:t>Michel PERSIN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ajorHAnsi" w:hAnsiTheme="majorHAnsi"/>
                          <w:b/>
                          <w:noProof/>
                          <w:color w:val="943634" w:themeColor="accent2" w:themeShade="BF"/>
                          <w:sz w:val="40"/>
                          <w:szCs w:val="40"/>
                        </w:rPr>
                        <w:alias w:val="Sous-titre"/>
                        <w:tag w:val="Sous-titre"/>
                        <w:id w:val="1840033975"/>
                        <w:text/>
                      </w:sdtPr>
                      <w:sdtEndPr/>
                      <w:sdtContent>
                        <w:p w14:paraId="16C60772" w14:textId="77777777" w:rsidR="009846CD" w:rsidRPr="001C2FA1" w:rsidRDefault="009846CD" w:rsidP="009846CD">
                          <w:pPr>
                            <w:spacing w:after="440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943634" w:themeColor="accent2" w:themeShade="BF"/>
                              <w:sz w:val="40"/>
                              <w:szCs w:val="40"/>
                            </w:rPr>
                          </w:pPr>
                          <w:r w:rsidRPr="001C2FA1">
                            <w:rPr>
                              <w:rFonts w:asciiTheme="majorHAnsi" w:hAnsiTheme="majorHAnsi"/>
                              <w:b/>
                              <w:noProof/>
                              <w:color w:val="943634" w:themeColor="accent2" w:themeShade="BF"/>
                              <w:sz w:val="40"/>
                              <w:szCs w:val="40"/>
                            </w:rPr>
                            <w:t>Collection « Les villages d’en bas »</w:t>
                          </w:r>
                        </w:p>
                      </w:sdtContent>
                    </w:sdt>
                    <w:p w14:paraId="0D5BFF52" w14:textId="77777777" w:rsidR="00364D8C" w:rsidRDefault="00364D8C"/>
                  </w:txbxContent>
                </v:textbox>
                <w10:wrap type="square"/>
              </v:shape>
            </w:pict>
          </mc:Fallback>
        </mc:AlternateContent>
      </w:r>
      <w:r w:rsidRPr="00B9295C">
        <w:rPr>
          <w:noProof/>
        </w:rPr>
        <w:drawing>
          <wp:anchor distT="0" distB="0" distL="114300" distR="114300" simplePos="0" relativeHeight="251658239" behindDoc="0" locked="0" layoutInCell="1" allowOverlap="1" wp14:anchorId="30A7A36F" wp14:editId="598D2301">
            <wp:simplePos x="0" y="0"/>
            <wp:positionH relativeFrom="column">
              <wp:posOffset>-114300</wp:posOffset>
            </wp:positionH>
            <wp:positionV relativeFrom="paragraph">
              <wp:posOffset>442595</wp:posOffset>
            </wp:positionV>
            <wp:extent cx="5499735" cy="7101205"/>
            <wp:effectExtent l="177800" t="177800" r="393065" b="391795"/>
            <wp:wrapTight wrapText="bothSides">
              <wp:wrapPolygon edited="0">
                <wp:start x="499" y="-541"/>
                <wp:lineTo x="-698" y="-386"/>
                <wp:lineTo x="-599" y="21942"/>
                <wp:lineTo x="499" y="22560"/>
                <wp:lineTo x="599" y="22714"/>
                <wp:lineTo x="21747" y="22714"/>
                <wp:lineTo x="21847" y="22560"/>
                <wp:lineTo x="22944" y="21942"/>
                <wp:lineTo x="23044" y="773"/>
                <wp:lineTo x="21947" y="-386"/>
                <wp:lineTo x="21847" y="-541"/>
                <wp:lineTo x="499" y="-541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710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7D23D" wp14:editId="1A3944AE">
                <wp:simplePos x="0" y="0"/>
                <wp:positionH relativeFrom="column">
                  <wp:posOffset>25400</wp:posOffset>
                </wp:positionH>
                <wp:positionV relativeFrom="paragraph">
                  <wp:posOffset>-571500</wp:posOffset>
                </wp:positionV>
                <wp:extent cx="5436870" cy="8001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3BC266" w14:textId="77777777" w:rsidR="00364D8C" w:rsidRPr="00364D8C" w:rsidRDefault="00364D8C" w:rsidP="00364D8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64D8C">
                              <w:rPr>
                                <w:b/>
                                <w:sz w:val="48"/>
                                <w:szCs w:val="48"/>
                              </w:rPr>
                              <w:t>THIONVILLE</w:t>
                            </w:r>
                          </w:p>
                          <w:p w14:paraId="042C4946" w14:textId="7BCCE017" w:rsidR="00364D8C" w:rsidRPr="005C7865" w:rsidRDefault="000352F1" w:rsidP="00364D8C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VEYMERANGE</w:t>
                            </w:r>
                            <w:bookmarkStart w:id="0" w:name="_GoBack"/>
                            <w:bookmarkEnd w:id="0"/>
                            <w:r w:rsidR="00364D8C" w:rsidRPr="00364D8C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– EL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2pt;margin-top:-44.95pt;width:428.1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" filled="f" stroked="f">
                <v:textbox>
                  <w:txbxContent>
                    <w:p w14:paraId="023BC266" w14:textId="77777777" w:rsidR="00364D8C" w:rsidRPr="00364D8C" w:rsidRDefault="00364D8C" w:rsidP="00364D8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64D8C">
                        <w:rPr>
                          <w:b/>
                          <w:sz w:val="48"/>
                          <w:szCs w:val="48"/>
                        </w:rPr>
                        <w:t>THIONVILLE</w:t>
                      </w:r>
                    </w:p>
                    <w:p w14:paraId="042C4946" w14:textId="7BCCE017" w:rsidR="00364D8C" w:rsidRPr="005C7865" w:rsidRDefault="000352F1" w:rsidP="00364D8C">
                      <w:pPr>
                        <w:jc w:val="center"/>
                        <w:rPr>
                          <w:rFonts w:eastAsiaTheme="majorEastAsia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VEYMERANGE</w:t>
                      </w:r>
                      <w:bookmarkStart w:id="1" w:name="_GoBack"/>
                      <w:bookmarkEnd w:id="1"/>
                      <w:r w:rsidR="00364D8C" w:rsidRPr="00364D8C">
                        <w:rPr>
                          <w:b/>
                          <w:sz w:val="48"/>
                          <w:szCs w:val="48"/>
                        </w:rPr>
                        <w:t xml:space="preserve"> – EL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eastAsiaTheme="majorEastAsia"/>
          </w:rPr>
          <w:id w:val="165212633"/>
          <w:docPartObj>
            <w:docPartGallery w:val="Cover Pages"/>
            <w:docPartUnique/>
          </w:docPartObj>
        </w:sdtPr>
        <w:sdtEndPr>
          <w:rPr>
            <w:rFonts w:eastAsiaTheme="minorEastAsia"/>
          </w:rPr>
        </w:sdtEndPr>
        <w:sdtContent>
          <w:r w:rsidR="00B9295C">
            <w:rPr>
              <w:rFonts w:eastAsia="Times New Roman"/>
              <w:b/>
              <w:noProof/>
            </w:rPr>
            <w:drawing>
              <wp:anchor distT="0" distB="0" distL="114300" distR="114300" simplePos="0" relativeHeight="251669504" behindDoc="0" locked="0" layoutInCell="1" allowOverlap="1" wp14:anchorId="61904C3C" wp14:editId="7682DF96">
                <wp:simplePos x="0" y="0"/>
                <wp:positionH relativeFrom="column">
                  <wp:posOffset>3603625</wp:posOffset>
                </wp:positionH>
                <wp:positionV relativeFrom="paragraph">
                  <wp:posOffset>457200</wp:posOffset>
                </wp:positionV>
                <wp:extent cx="1858645" cy="1589405"/>
                <wp:effectExtent l="330200" t="254000" r="325755" b="290195"/>
                <wp:wrapTight wrapText="bothSides">
                  <wp:wrapPolygon edited="0">
                    <wp:start x="18301" y="-3452"/>
                    <wp:lineTo x="-3837" y="-2761"/>
                    <wp:lineTo x="-3542" y="8284"/>
                    <wp:lineTo x="-1771" y="19330"/>
                    <wp:lineTo x="-1181" y="19676"/>
                    <wp:lineTo x="295" y="25199"/>
                    <wp:lineTo x="3247" y="25199"/>
                    <wp:lineTo x="3542" y="24508"/>
                    <wp:lineTo x="25091" y="19330"/>
                    <wp:lineTo x="22139" y="-3452"/>
                    <wp:lineTo x="18301" y="-3452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NC10155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645" cy="158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sectPr w:rsidR="00364D8C" w:rsidRPr="001236B3" w:rsidSect="0086612C">
      <w:footerReference w:type="even" r:id="rId11"/>
      <w:footerReference w:type="default" r:id="rId12"/>
      <w:pgSz w:w="11900" w:h="16820"/>
      <w:pgMar w:top="1417" w:right="113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51BFD" w14:textId="77777777" w:rsidR="0044439B" w:rsidRDefault="0044439B" w:rsidP="001236B3">
      <w:r>
        <w:separator/>
      </w:r>
    </w:p>
  </w:endnote>
  <w:endnote w:type="continuationSeparator" w:id="0">
    <w:p w14:paraId="37425E01" w14:textId="77777777" w:rsidR="0044439B" w:rsidRDefault="0044439B" w:rsidP="0012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DC8A" w14:textId="77777777" w:rsidR="0044439B" w:rsidRDefault="0044439B" w:rsidP="001236B3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7C70E6" w14:textId="77777777" w:rsidR="0044439B" w:rsidRDefault="0044439B" w:rsidP="001236B3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7ADD" w14:textId="77777777" w:rsidR="0044439B" w:rsidRDefault="0044439B" w:rsidP="001236B3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64D8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4382F27" w14:textId="77777777" w:rsidR="0044439B" w:rsidRDefault="0044439B" w:rsidP="001236B3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B37AF" w14:textId="77777777" w:rsidR="0044439B" w:rsidRDefault="0044439B" w:rsidP="001236B3">
      <w:r>
        <w:separator/>
      </w:r>
    </w:p>
  </w:footnote>
  <w:footnote w:type="continuationSeparator" w:id="0">
    <w:p w14:paraId="6B16065B" w14:textId="77777777" w:rsidR="0044439B" w:rsidRDefault="0044439B" w:rsidP="00123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B3"/>
    <w:rsid w:val="000352F1"/>
    <w:rsid w:val="001236B3"/>
    <w:rsid w:val="00133EBB"/>
    <w:rsid w:val="001C2FA1"/>
    <w:rsid w:val="00364D8C"/>
    <w:rsid w:val="0044439B"/>
    <w:rsid w:val="004D1758"/>
    <w:rsid w:val="006B7B60"/>
    <w:rsid w:val="007060BD"/>
    <w:rsid w:val="007F47EA"/>
    <w:rsid w:val="0086612C"/>
    <w:rsid w:val="0087521D"/>
    <w:rsid w:val="00953164"/>
    <w:rsid w:val="009846CD"/>
    <w:rsid w:val="00A33E81"/>
    <w:rsid w:val="00B0098F"/>
    <w:rsid w:val="00B669C0"/>
    <w:rsid w:val="00B9295C"/>
    <w:rsid w:val="00C302A9"/>
    <w:rsid w:val="00F5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ffebd,#ffe482,#fff8a7"/>
      <o:colormenu v:ext="edit" fillcolor="#fff8a7"/>
    </o:shapedefaults>
    <o:shapelayout v:ext="edit">
      <o:idmap v:ext="edit" data="1"/>
    </o:shapelayout>
  </w:shapeDefaults>
  <w:decimalSymbol w:val=","/>
  <w:listSeparator w:val=";"/>
  <w14:docId w14:val="635B9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236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36B3"/>
  </w:style>
  <w:style w:type="character" w:styleId="Numrodepage">
    <w:name w:val="page number"/>
    <w:basedOn w:val="Policepardfaut"/>
    <w:uiPriority w:val="99"/>
    <w:semiHidden/>
    <w:unhideWhenUsed/>
    <w:rsid w:val="001236B3"/>
  </w:style>
  <w:style w:type="character" w:styleId="lev">
    <w:name w:val="Strong"/>
    <w:basedOn w:val="Policepardfaut"/>
    <w:uiPriority w:val="22"/>
    <w:qFormat/>
    <w:rsid w:val="001236B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236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36B3"/>
  </w:style>
  <w:style w:type="character" w:styleId="Numrodepage">
    <w:name w:val="page number"/>
    <w:basedOn w:val="Policepardfaut"/>
    <w:uiPriority w:val="99"/>
    <w:semiHidden/>
    <w:unhideWhenUsed/>
    <w:rsid w:val="001236B3"/>
  </w:style>
  <w:style w:type="character" w:styleId="lev">
    <w:name w:val="Strong"/>
    <w:basedOn w:val="Policepardfaut"/>
    <w:uiPriority w:val="22"/>
    <w:qFormat/>
    <w:rsid w:val="00123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56BD4CD-8D8C-E946-9EF3-0E0E4B6C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DATS et MONUMENTS</dc:title>
  <dc:subject/>
  <dc:creator>Michel PERSIN</dc:creator>
  <cp:keywords/>
  <dc:description/>
  <cp:lastModifiedBy>Michel Persin</cp:lastModifiedBy>
  <cp:revision>7</cp:revision>
  <cp:lastPrinted>2011-02-28T17:15:00Z</cp:lastPrinted>
  <dcterms:created xsi:type="dcterms:W3CDTF">2011-02-28T17:13:00Z</dcterms:created>
  <dcterms:modified xsi:type="dcterms:W3CDTF">2011-06-18T20:50:00Z</dcterms:modified>
</cp:coreProperties>
</file>